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B6" w:rsidRDefault="000F7FBA" w:rsidP="00891024">
      <w:pPr>
        <w:tabs>
          <w:tab w:val="left" w:pos="7611"/>
        </w:tabs>
        <w:ind w:left="5954"/>
        <w:jc w:val="center"/>
      </w:pPr>
      <w:r>
        <w:t xml:space="preserve">Приложение </w:t>
      </w:r>
      <w:r w:rsidR="005225B6">
        <w:t>№ 2</w:t>
      </w:r>
    </w:p>
    <w:p w:rsidR="005225B6" w:rsidRDefault="005225B6" w:rsidP="00891024">
      <w:pPr>
        <w:ind w:left="5954"/>
        <w:jc w:val="center"/>
      </w:pPr>
      <w:r>
        <w:t>к распоряжению Главы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5225B6" w:rsidRDefault="00DD4AFC" w:rsidP="00891024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 w:rsidR="000A1580">
        <w:rPr>
          <w:color w:val="000000"/>
          <w:szCs w:val="28"/>
        </w:rPr>
        <w:t>04.09.2020 № 3024р</w:t>
      </w:r>
    </w:p>
    <w:p w:rsidR="005225B6" w:rsidRPr="00161EAA" w:rsidRDefault="005225B6" w:rsidP="005225B6">
      <w:pPr>
        <w:tabs>
          <w:tab w:val="left" w:pos="7611"/>
        </w:tabs>
        <w:jc w:val="both"/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23423B">
      <w:pPr>
        <w:tabs>
          <w:tab w:val="left" w:pos="7611"/>
        </w:tabs>
        <w:jc w:val="center"/>
        <w:rPr>
          <w:b/>
          <w:szCs w:val="28"/>
        </w:rPr>
      </w:pPr>
    </w:p>
    <w:p w:rsidR="00A1795D" w:rsidRPr="0080095A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ПЕРЕЧЕНЬ</w:t>
      </w:r>
    </w:p>
    <w:p w:rsidR="00A1795D" w:rsidRPr="0080095A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зданий, строений, сооружений, планируемых к сносу,</w:t>
      </w:r>
    </w:p>
    <w:p w:rsidR="00A1795D" w:rsidRPr="0080095A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реконструкции при развитии застроенной территории </w:t>
      </w:r>
    </w:p>
    <w:p w:rsidR="00A1795D" w:rsidRPr="0080095A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в границах </w:t>
      </w:r>
      <w:r w:rsidRPr="00E5310B">
        <w:rPr>
          <w:b/>
          <w:szCs w:val="28"/>
        </w:rPr>
        <w:t>ул. Гагарина –</w:t>
      </w:r>
      <w:r>
        <w:rPr>
          <w:b/>
          <w:szCs w:val="28"/>
        </w:rPr>
        <w:t xml:space="preserve"> </w:t>
      </w:r>
      <w:r w:rsidRPr="00E5310B">
        <w:rPr>
          <w:b/>
          <w:szCs w:val="28"/>
        </w:rPr>
        <w:t xml:space="preserve">ул. </w:t>
      </w:r>
      <w:proofErr w:type="spellStart"/>
      <w:r w:rsidRPr="00E5310B">
        <w:rPr>
          <w:b/>
          <w:szCs w:val="28"/>
        </w:rPr>
        <w:t>Розинга</w:t>
      </w:r>
      <w:proofErr w:type="spellEnd"/>
      <w:r w:rsidRPr="00E5310B">
        <w:rPr>
          <w:b/>
          <w:szCs w:val="28"/>
        </w:rPr>
        <w:t xml:space="preserve"> – пр</w:t>
      </w:r>
      <w:r w:rsidR="004860E2">
        <w:rPr>
          <w:b/>
          <w:szCs w:val="28"/>
        </w:rPr>
        <w:t>осп</w:t>
      </w:r>
      <w:r w:rsidRPr="00E5310B">
        <w:rPr>
          <w:b/>
          <w:szCs w:val="28"/>
        </w:rPr>
        <w:t>. Дзержинского</w:t>
      </w:r>
    </w:p>
    <w:p w:rsidR="00A1795D" w:rsidRPr="0080095A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в </w:t>
      </w:r>
      <w:r>
        <w:rPr>
          <w:b/>
          <w:szCs w:val="28"/>
        </w:rPr>
        <w:t>Октябрьском</w:t>
      </w:r>
      <w:r w:rsidRPr="0080095A">
        <w:rPr>
          <w:b/>
          <w:szCs w:val="28"/>
        </w:rPr>
        <w:t xml:space="preserve"> территориальном округе г.</w:t>
      </w:r>
      <w:r w:rsidRPr="00F32F68">
        <w:rPr>
          <w:b/>
          <w:szCs w:val="28"/>
        </w:rPr>
        <w:t xml:space="preserve"> </w:t>
      </w:r>
      <w:r w:rsidRPr="0080095A">
        <w:rPr>
          <w:b/>
          <w:szCs w:val="28"/>
        </w:rPr>
        <w:t>Архангельска</w:t>
      </w:r>
    </w:p>
    <w:p w:rsidR="0080095A" w:rsidRDefault="0080095A" w:rsidP="0080095A">
      <w:pPr>
        <w:tabs>
          <w:tab w:val="left" w:pos="7611"/>
        </w:tabs>
        <w:jc w:val="center"/>
        <w:rPr>
          <w:szCs w:val="28"/>
        </w:rPr>
      </w:pPr>
    </w:p>
    <w:p w:rsidR="0046684E" w:rsidRDefault="0046684E" w:rsidP="0046684E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8481"/>
      </w:tblGrid>
      <w:tr w:rsidR="0080095A" w:rsidTr="00891024">
        <w:tc>
          <w:tcPr>
            <w:tcW w:w="850" w:type="dxa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789" w:type="dxa"/>
            <w:vAlign w:val="center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Адрес зданий, строений, сооружений</w:t>
            </w:r>
          </w:p>
        </w:tc>
      </w:tr>
      <w:tr w:rsidR="00A1795D" w:rsidTr="00891024">
        <w:tc>
          <w:tcPr>
            <w:tcW w:w="850" w:type="dxa"/>
          </w:tcPr>
          <w:p w:rsidR="00A1795D" w:rsidRPr="00353D48" w:rsidRDefault="00A1795D" w:rsidP="00521860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A1795D" w:rsidRPr="00E5310B" w:rsidRDefault="0076407D" w:rsidP="00521860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 xml:space="preserve">ул. Гагарина, </w:t>
            </w:r>
            <w:r w:rsidR="00A1795D" w:rsidRPr="00E5310B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д.</w:t>
            </w:r>
            <w:r w:rsidR="004860E2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A1795D" w:rsidRPr="00E5310B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51</w:t>
            </w:r>
          </w:p>
        </w:tc>
      </w:tr>
      <w:tr w:rsidR="00A1795D" w:rsidTr="00891024">
        <w:tc>
          <w:tcPr>
            <w:tcW w:w="850" w:type="dxa"/>
          </w:tcPr>
          <w:p w:rsidR="00A1795D" w:rsidRPr="00353D48" w:rsidRDefault="00A1795D" w:rsidP="00521860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A1795D" w:rsidRPr="00E5310B" w:rsidRDefault="00A1795D" w:rsidP="00521860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10B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Гагарина, д.</w:t>
            </w:r>
            <w:r w:rsidR="004860E2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E5310B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51, корп. 1</w:t>
            </w:r>
          </w:p>
        </w:tc>
      </w:tr>
      <w:tr w:rsidR="00A1795D" w:rsidTr="00891024">
        <w:tc>
          <w:tcPr>
            <w:tcW w:w="850" w:type="dxa"/>
          </w:tcPr>
          <w:p w:rsidR="00A1795D" w:rsidRPr="00E5310B" w:rsidRDefault="00A1795D" w:rsidP="00521860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89" w:type="dxa"/>
          </w:tcPr>
          <w:p w:rsidR="00A1795D" w:rsidRPr="00E5310B" w:rsidRDefault="00A1795D" w:rsidP="00521860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10B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Гагарина, д.</w:t>
            </w:r>
            <w:r w:rsidR="004860E2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E5310B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53</w:t>
            </w:r>
          </w:p>
        </w:tc>
      </w:tr>
      <w:tr w:rsidR="00A1795D" w:rsidTr="00891024">
        <w:tc>
          <w:tcPr>
            <w:tcW w:w="850" w:type="dxa"/>
          </w:tcPr>
          <w:p w:rsidR="00A1795D" w:rsidRPr="00E5310B" w:rsidRDefault="00A1795D" w:rsidP="00521860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89" w:type="dxa"/>
          </w:tcPr>
          <w:p w:rsidR="00A1795D" w:rsidRPr="00E5310B" w:rsidRDefault="00A1795D" w:rsidP="0052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10B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Гагарина, д.</w:t>
            </w:r>
            <w:r w:rsidR="004860E2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E5310B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53, корп. 1</w:t>
            </w: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A754F6" w:rsidRDefault="00A754F6" w:rsidP="005225B6">
      <w:pPr>
        <w:tabs>
          <w:tab w:val="left" w:pos="7611"/>
        </w:tabs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397577" w:rsidRDefault="00397577" w:rsidP="005B31A4">
      <w:pPr>
        <w:tabs>
          <w:tab w:val="left" w:pos="7611"/>
        </w:tabs>
        <w:sectPr w:rsidR="00397577" w:rsidSect="000F7FBA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92A73" w:rsidRDefault="000F7FBA" w:rsidP="00292A73">
      <w:pPr>
        <w:tabs>
          <w:tab w:val="left" w:pos="7611"/>
        </w:tabs>
        <w:ind w:left="5954"/>
        <w:jc w:val="center"/>
      </w:pPr>
      <w:r>
        <w:lastRenderedPageBreak/>
        <w:t xml:space="preserve">Приложение </w:t>
      </w:r>
      <w:r w:rsidR="00292A73">
        <w:t>№ 3</w:t>
      </w:r>
    </w:p>
    <w:p w:rsidR="00292A73" w:rsidRDefault="00292A73" w:rsidP="00292A73">
      <w:pPr>
        <w:ind w:left="5954"/>
        <w:jc w:val="center"/>
      </w:pPr>
      <w:r>
        <w:t>к распоряжению Главы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 w:rsidR="000A1580">
        <w:rPr>
          <w:color w:val="000000"/>
          <w:szCs w:val="28"/>
        </w:rPr>
        <w:t>04.09.2020 № 3024р</w:t>
      </w:r>
      <w:bookmarkStart w:id="0" w:name="_GoBack"/>
      <w:bookmarkEnd w:id="0"/>
    </w:p>
    <w:p w:rsidR="00F32F68" w:rsidRPr="0076407D" w:rsidRDefault="00F32F68" w:rsidP="00292A73">
      <w:pPr>
        <w:tabs>
          <w:tab w:val="left" w:pos="7611"/>
        </w:tabs>
        <w:ind w:left="5812"/>
        <w:jc w:val="center"/>
      </w:pP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A1795D" w:rsidRPr="00397577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Расчетные показатели обеспечения застроенной территории </w:t>
      </w:r>
    </w:p>
    <w:p w:rsidR="00A1795D" w:rsidRPr="00F32F68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F32F68">
        <w:rPr>
          <w:b/>
          <w:szCs w:val="28"/>
        </w:rPr>
        <w:t xml:space="preserve">в </w:t>
      </w:r>
      <w:r w:rsidRPr="0080095A">
        <w:rPr>
          <w:b/>
          <w:szCs w:val="28"/>
        </w:rPr>
        <w:t xml:space="preserve">границах </w:t>
      </w:r>
      <w:r w:rsidRPr="00E5310B">
        <w:rPr>
          <w:b/>
          <w:szCs w:val="28"/>
        </w:rPr>
        <w:t>ул. Гагарина –</w:t>
      </w:r>
      <w:r>
        <w:rPr>
          <w:b/>
          <w:szCs w:val="28"/>
        </w:rPr>
        <w:t xml:space="preserve"> </w:t>
      </w:r>
      <w:r w:rsidRPr="00E5310B">
        <w:rPr>
          <w:b/>
          <w:szCs w:val="28"/>
        </w:rPr>
        <w:t xml:space="preserve">ул. </w:t>
      </w:r>
      <w:proofErr w:type="spellStart"/>
      <w:r w:rsidRPr="00E5310B">
        <w:rPr>
          <w:b/>
          <w:szCs w:val="28"/>
        </w:rPr>
        <w:t>Розинга</w:t>
      </w:r>
      <w:proofErr w:type="spellEnd"/>
      <w:r w:rsidRPr="00E5310B">
        <w:rPr>
          <w:b/>
          <w:szCs w:val="28"/>
        </w:rPr>
        <w:t xml:space="preserve"> – пр</w:t>
      </w:r>
      <w:r w:rsidR="00D2215B">
        <w:rPr>
          <w:b/>
          <w:szCs w:val="28"/>
        </w:rPr>
        <w:t>осп</w:t>
      </w:r>
      <w:r w:rsidRPr="00E5310B">
        <w:rPr>
          <w:b/>
          <w:szCs w:val="28"/>
        </w:rPr>
        <w:t>. Дзержинского</w:t>
      </w:r>
    </w:p>
    <w:p w:rsidR="00A1795D" w:rsidRPr="003E23A9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F32F68">
        <w:rPr>
          <w:b/>
          <w:szCs w:val="28"/>
        </w:rPr>
        <w:t>в Октябрьском территориальном округе г. Архангельска</w:t>
      </w:r>
    </w:p>
    <w:p w:rsidR="00A1795D" w:rsidRPr="00397577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>объектами социального и коммунально-бытового назначения,</w:t>
      </w:r>
    </w:p>
    <w:p w:rsidR="00A1795D" w:rsidRPr="00397577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объектами инженерной инфраструктуры </w:t>
      </w: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4860E2" w:rsidRDefault="004860E2" w:rsidP="004860E2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665"/>
        <w:gridCol w:w="2806"/>
        <w:gridCol w:w="1671"/>
        <w:gridCol w:w="4178"/>
      </w:tblGrid>
      <w:tr w:rsidR="00397577" w:rsidTr="00891024">
        <w:tc>
          <w:tcPr>
            <w:tcW w:w="67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60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</w:tr>
      <w:tr w:rsidR="004860E2" w:rsidTr="00891024">
        <w:tc>
          <w:tcPr>
            <w:tcW w:w="67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E21143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01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4360" w:type="dxa"/>
            <w:vAlign w:val="center"/>
          </w:tcPr>
          <w:p w:rsidR="00A1795D" w:rsidRP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обеспечивается муниципальными образовательными организациями, реализующими образовательные программы дошкольного образования</w:t>
            </w:r>
          </w:p>
        </w:tc>
      </w:tr>
      <w:tr w:rsidR="00A1795D" w:rsidTr="00891024">
        <w:tc>
          <w:tcPr>
            <w:tcW w:w="675" w:type="dxa"/>
          </w:tcPr>
          <w:p w:rsidR="00A1795D" w:rsidRPr="00F9706E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701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360" w:type="dxa"/>
          </w:tcPr>
          <w:p w:rsidR="00A1795D" w:rsidRP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обеспечивается муниципальными бюджетными образовательными учреждениями</w:t>
            </w:r>
          </w:p>
        </w:tc>
      </w:tr>
      <w:tr w:rsidR="00A1795D" w:rsidTr="00891024">
        <w:tc>
          <w:tcPr>
            <w:tcW w:w="675" w:type="dxa"/>
          </w:tcPr>
          <w:p w:rsidR="00A1795D" w:rsidRPr="000442A0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701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4360" w:type="dxa"/>
          </w:tcPr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Потребность обеспечивается</w:t>
            </w:r>
            <w:r w:rsidRPr="00363F5A">
              <w:t xml:space="preserve">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государственными бюджетными учреждениями здравоохранения</w:t>
            </w:r>
          </w:p>
        </w:tc>
      </w:tr>
      <w:tr w:rsidR="00A1795D" w:rsidTr="00891024">
        <w:tc>
          <w:tcPr>
            <w:tcW w:w="9571" w:type="dxa"/>
            <w:gridSpan w:val="4"/>
            <w:vAlign w:val="center"/>
          </w:tcPr>
          <w:p w:rsidR="00A1795D" w:rsidRPr="00F81E57" w:rsidRDefault="00A1795D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. площади</w:t>
            </w:r>
          </w:p>
        </w:tc>
        <w:tc>
          <w:tcPr>
            <w:tcW w:w="4360" w:type="dxa"/>
          </w:tcPr>
          <w:p w:rsidR="00A1795D" w:rsidRP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4360" w:type="dxa"/>
          </w:tcPr>
          <w:p w:rsidR="00A1795D" w:rsidRP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4360" w:type="dxa"/>
          </w:tcPr>
          <w:p w:rsidR="00A1795D" w:rsidRP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06330D" w:rsidRDefault="00397577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 w:val="restart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огласно выдаваемым техническим условиям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4860E2" w:rsidRPr="00595C5D" w:rsidSect="000F7F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6C" w:rsidRDefault="001B586C" w:rsidP="005B31A4">
      <w:r>
        <w:separator/>
      </w:r>
    </w:p>
  </w:endnote>
  <w:endnote w:type="continuationSeparator" w:id="0">
    <w:p w:rsidR="001B586C" w:rsidRDefault="001B586C" w:rsidP="005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6C" w:rsidRDefault="001B586C" w:rsidP="005B31A4">
      <w:r>
        <w:separator/>
      </w:r>
    </w:p>
  </w:footnote>
  <w:footnote w:type="continuationSeparator" w:id="0">
    <w:p w:rsidR="001B586C" w:rsidRDefault="001B586C" w:rsidP="005B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4" w:rsidRDefault="005B31A4">
    <w:pPr>
      <w:pStyle w:val="a3"/>
      <w:jc w:val="center"/>
    </w:pPr>
  </w:p>
  <w:p w:rsidR="005B31A4" w:rsidRDefault="005B31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A4"/>
    <w:rsid w:val="000040B6"/>
    <w:rsid w:val="00064B29"/>
    <w:rsid w:val="00073FA6"/>
    <w:rsid w:val="000A1580"/>
    <w:rsid w:val="000A5B72"/>
    <w:rsid w:val="000B222C"/>
    <w:rsid w:val="000E3FA7"/>
    <w:rsid w:val="000F0D05"/>
    <w:rsid w:val="000F0DFA"/>
    <w:rsid w:val="000F7FBA"/>
    <w:rsid w:val="00180A69"/>
    <w:rsid w:val="001B586C"/>
    <w:rsid w:val="0023423B"/>
    <w:rsid w:val="00234552"/>
    <w:rsid w:val="00244BE4"/>
    <w:rsid w:val="002745FE"/>
    <w:rsid w:val="00292A73"/>
    <w:rsid w:val="0029491A"/>
    <w:rsid w:val="002B1720"/>
    <w:rsid w:val="002B75AA"/>
    <w:rsid w:val="003178B3"/>
    <w:rsid w:val="00341447"/>
    <w:rsid w:val="003639F8"/>
    <w:rsid w:val="00363F5A"/>
    <w:rsid w:val="003644B4"/>
    <w:rsid w:val="00397577"/>
    <w:rsid w:val="003C65B3"/>
    <w:rsid w:val="003E4F60"/>
    <w:rsid w:val="004256BD"/>
    <w:rsid w:val="004662D7"/>
    <w:rsid w:val="0046684E"/>
    <w:rsid w:val="004860E2"/>
    <w:rsid w:val="00492780"/>
    <w:rsid w:val="004C4483"/>
    <w:rsid w:val="004C7C24"/>
    <w:rsid w:val="004F7585"/>
    <w:rsid w:val="005225B6"/>
    <w:rsid w:val="005371D5"/>
    <w:rsid w:val="00560159"/>
    <w:rsid w:val="00570BF9"/>
    <w:rsid w:val="00594965"/>
    <w:rsid w:val="005B31A4"/>
    <w:rsid w:val="005F5DA8"/>
    <w:rsid w:val="00667CCB"/>
    <w:rsid w:val="006B3DB3"/>
    <w:rsid w:val="006C15B0"/>
    <w:rsid w:val="006D447E"/>
    <w:rsid w:val="006E275E"/>
    <w:rsid w:val="00746CFF"/>
    <w:rsid w:val="00756C12"/>
    <w:rsid w:val="0076407D"/>
    <w:rsid w:val="00764C2B"/>
    <w:rsid w:val="0077212F"/>
    <w:rsid w:val="00784096"/>
    <w:rsid w:val="00785C32"/>
    <w:rsid w:val="0079324F"/>
    <w:rsid w:val="007C4EC2"/>
    <w:rsid w:val="0080095A"/>
    <w:rsid w:val="00825A6C"/>
    <w:rsid w:val="008305EA"/>
    <w:rsid w:val="00836752"/>
    <w:rsid w:val="00850E74"/>
    <w:rsid w:val="00891024"/>
    <w:rsid w:val="008E0D4B"/>
    <w:rsid w:val="008E0D87"/>
    <w:rsid w:val="009552EA"/>
    <w:rsid w:val="009621CA"/>
    <w:rsid w:val="00975BA9"/>
    <w:rsid w:val="009942C9"/>
    <w:rsid w:val="00996E78"/>
    <w:rsid w:val="009E34A9"/>
    <w:rsid w:val="00A1795D"/>
    <w:rsid w:val="00A67CEE"/>
    <w:rsid w:val="00A754F6"/>
    <w:rsid w:val="00AF6E37"/>
    <w:rsid w:val="00BB1FD1"/>
    <w:rsid w:val="00BB5891"/>
    <w:rsid w:val="00BC15BB"/>
    <w:rsid w:val="00BF7434"/>
    <w:rsid w:val="00C108C6"/>
    <w:rsid w:val="00C7335B"/>
    <w:rsid w:val="00C73AB7"/>
    <w:rsid w:val="00C90473"/>
    <w:rsid w:val="00D16156"/>
    <w:rsid w:val="00D172CD"/>
    <w:rsid w:val="00D2215B"/>
    <w:rsid w:val="00D85177"/>
    <w:rsid w:val="00DD4AFC"/>
    <w:rsid w:val="00DD5A16"/>
    <w:rsid w:val="00E34CE0"/>
    <w:rsid w:val="00E62822"/>
    <w:rsid w:val="00E90521"/>
    <w:rsid w:val="00EB3DEE"/>
    <w:rsid w:val="00F03980"/>
    <w:rsid w:val="00F074D8"/>
    <w:rsid w:val="00F32F68"/>
    <w:rsid w:val="00F442DB"/>
    <w:rsid w:val="00FA0D18"/>
    <w:rsid w:val="00FB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2C75-320C-47F8-9171-00F75A9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04T06:19:00Z</cp:lastPrinted>
  <dcterms:created xsi:type="dcterms:W3CDTF">2020-09-07T06:54:00Z</dcterms:created>
  <dcterms:modified xsi:type="dcterms:W3CDTF">2020-09-07T06:54:00Z</dcterms:modified>
</cp:coreProperties>
</file>